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92" w:rsidRDefault="009D2492" w:rsidP="009D24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6F82">
        <w:rPr>
          <w:rFonts w:ascii="Times New Roman" w:hAnsi="Times New Roman" w:cs="Times New Roman"/>
        </w:rPr>
        <w:t>В оргкомитет</w:t>
      </w:r>
    </w:p>
    <w:p w:rsidR="009D2492" w:rsidRDefault="009D2492" w:rsidP="009D24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6F82">
        <w:rPr>
          <w:rFonts w:ascii="Times New Roman" w:hAnsi="Times New Roman" w:cs="Times New Roman"/>
        </w:rPr>
        <w:t>Регионального этапа</w:t>
      </w:r>
      <w:r>
        <w:rPr>
          <w:rFonts w:ascii="Times New Roman" w:hAnsi="Times New Roman" w:cs="Times New Roman"/>
        </w:rPr>
        <w:t xml:space="preserve"> Всероссийского конкурса</w:t>
      </w:r>
    </w:p>
    <w:p w:rsidR="009D2492" w:rsidRDefault="009D2492" w:rsidP="009D249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0F6F82">
        <w:rPr>
          <w:rFonts w:ascii="Times New Roman" w:hAnsi="Times New Roman" w:cs="Times New Roman"/>
        </w:rPr>
        <w:t xml:space="preserve">профессионального мастерства педагогов </w:t>
      </w:r>
    </w:p>
    <w:p w:rsidR="009D2492" w:rsidRDefault="009D2492" w:rsidP="009D249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й грамотности </w:t>
      </w:r>
    </w:p>
    <w:p w:rsidR="009D2492" w:rsidRPr="000F6F82" w:rsidRDefault="009D2492" w:rsidP="009D24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6F82">
        <w:rPr>
          <w:rFonts w:ascii="Times New Roman" w:hAnsi="Times New Roman" w:cs="Times New Roman"/>
        </w:rPr>
        <w:t>«Финансовая перемена»</w:t>
      </w:r>
    </w:p>
    <w:p w:rsidR="000550CA" w:rsidRPr="00241EC9" w:rsidRDefault="000550CA" w:rsidP="009D249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DF5" w:rsidRPr="00241EC9" w:rsidRDefault="00436DF5" w:rsidP="00436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</w:t>
      </w:r>
    </w:p>
    <w:p w:rsidR="00436DF5" w:rsidRPr="00241EC9" w:rsidRDefault="00436DF5" w:rsidP="00436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DF5" w:rsidRPr="00241EC9" w:rsidRDefault="00436DF5" w:rsidP="0043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</w:t>
      </w:r>
      <w:r w:rsidR="009D24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</w:t>
      </w: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36DF5" w:rsidRPr="00241EC9" w:rsidRDefault="00436DF5" w:rsidP="0043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(Ф.И.О. полностью)</w:t>
      </w:r>
    </w:p>
    <w:p w:rsidR="00436DF5" w:rsidRPr="009D2492" w:rsidRDefault="00436DF5" w:rsidP="0043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 (а) по адресу __________________________________________________</w:t>
      </w:r>
      <w:r w:rsidR="009D2492" w:rsidRPr="009D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36DF5" w:rsidRPr="00241EC9" w:rsidRDefault="00436DF5" w:rsidP="0043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DF5" w:rsidRPr="00241EC9" w:rsidRDefault="00436DF5" w:rsidP="0043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9D2492" w:rsidRPr="009D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36DF5" w:rsidRPr="00241EC9" w:rsidRDefault="00436DF5" w:rsidP="0043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436DF5" w:rsidRPr="00241EC9" w:rsidRDefault="00436DF5" w:rsidP="0043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___________________________________________</w:t>
      </w:r>
      <w:r w:rsidR="009D2492" w:rsidRPr="009D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36DF5" w:rsidRPr="00241EC9" w:rsidRDefault="00436DF5" w:rsidP="00436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(наименование документа, серия и номер)</w:t>
      </w:r>
    </w:p>
    <w:p w:rsidR="00436DF5" w:rsidRPr="00241EC9" w:rsidRDefault="00436DF5" w:rsidP="0043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9D24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</w:t>
      </w: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436DF5" w:rsidRPr="00241EC9" w:rsidRDefault="00436DF5" w:rsidP="009D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едения о дате выдачи документа и выдавшем его органе)</w:t>
      </w:r>
    </w:p>
    <w:p w:rsidR="00436DF5" w:rsidRPr="00241EC9" w:rsidRDefault="00436DF5" w:rsidP="00436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DF5" w:rsidRPr="00241EC9" w:rsidRDefault="00436DF5" w:rsidP="00436DF5">
      <w:pPr>
        <w:shd w:val="clear" w:color="auto" w:fill="FFFFFF"/>
        <w:spacing w:after="0" w:line="294" w:lineRule="atLeast"/>
        <w:ind w:firstLine="4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E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</w:t>
      </w:r>
      <w:hyperlink r:id="rId6" w:history="1">
        <w:r w:rsidRPr="00241EC9">
          <w:rPr>
            <w:rFonts w:ascii="Times New Roman" w:eastAsia="Calibri" w:hAnsi="Times New Roman" w:cs="Times New Roman"/>
            <w:color w:val="000000"/>
            <w:sz w:val="24"/>
            <w:szCs w:val="24"/>
          </w:rPr>
          <w:t>ч. 4 ст. 9</w:t>
        </w:r>
      </w:hyperlink>
      <w:r w:rsidRPr="00241E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ого закона от 27.07.2006 № 152-ФЗ «О персональных данных» </w:t>
      </w:r>
      <w:r w:rsidR="000E485E" w:rsidRPr="00241E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ю </w:t>
      </w:r>
      <w:r w:rsidRPr="00241E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ие </w:t>
      </w:r>
      <w:r w:rsidR="00241EC9" w:rsidRPr="00850A7B">
        <w:rPr>
          <w:rFonts w:ascii="Times New Roman" w:eastAsia="Calibri" w:hAnsi="Times New Roman" w:cs="Times New Roman"/>
          <w:sz w:val="24"/>
          <w:szCs w:val="24"/>
        </w:rPr>
        <w:t>(полное наименование организации</w:t>
      </w:r>
      <w:r w:rsidR="0059682A" w:rsidRPr="00850A7B">
        <w:rPr>
          <w:rFonts w:ascii="Times New Roman" w:eastAsia="Calibri" w:hAnsi="Times New Roman" w:cs="Times New Roman"/>
          <w:sz w:val="24"/>
          <w:szCs w:val="24"/>
        </w:rPr>
        <w:t xml:space="preserve"> регионального организатора</w:t>
      </w:r>
      <w:r w:rsidR="00241EC9" w:rsidRPr="00850A7B">
        <w:rPr>
          <w:rFonts w:ascii="Times New Roman" w:eastAsia="Calibri" w:hAnsi="Times New Roman" w:cs="Times New Roman"/>
          <w:sz w:val="24"/>
          <w:szCs w:val="24"/>
        </w:rPr>
        <w:t>)</w:t>
      </w:r>
      <w:r w:rsidR="00241EC9" w:rsidRPr="00241EC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41EC9">
        <w:rPr>
          <w:rFonts w:ascii="Times New Roman" w:eastAsia="Calibri" w:hAnsi="Times New Roman" w:cs="Times New Roman"/>
          <w:color w:val="000000"/>
          <w:sz w:val="24"/>
          <w:szCs w:val="24"/>
        </w:rPr>
        <w:t>на обработку моих персональных данных на следующих условиях.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Согласие дается на обработку следующих персональных данных: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, не являющиеся специальными или биометрическими, в том числе фамилия, имя, отчество; место работы и занимаемая должность; образование; преподаваемый предмет; квалификационная категория; педагогический стаж; оконченное образовательное учреждение; год окончания образовательного учреждения; специальность по диплому; адрес электронной почты; номер телефона; паспортные данные; адрес места регистрации; адрес места работы.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ледующие персональные данные являются общедоступными: фамилия, имя, отчество; место работы и занимаемая должность; образование.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 персональными данными в ходе их обработки могут быть совершены следующие действия: 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.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Согласие дается на обработку персональных данных без использования средств автоматизации, с использованием средств автоматизации.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е Согласие дается, в том числе, на передачу персональных данных третьим лицам.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стоящее Согласие дается, в том числе, на информационные (рекламные) оповещения.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стоящее Согласие действует со дня его подписания до дня отзыва в письменной форме.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стоящее Согласие может быть отозвано путем направления </w:t>
      </w:r>
      <w:r w:rsidR="00241EC9" w:rsidRPr="00850A7B">
        <w:rPr>
          <w:rFonts w:ascii="Times New Roman" w:eastAsia="Calibri" w:hAnsi="Times New Roman" w:cs="Times New Roman"/>
          <w:sz w:val="24"/>
          <w:szCs w:val="24"/>
        </w:rPr>
        <w:t xml:space="preserve">(полное наименование </w:t>
      </w:r>
      <w:r w:rsidR="00A25F00" w:rsidRPr="00850A7B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59682A" w:rsidRPr="00850A7B">
        <w:rPr>
          <w:rFonts w:ascii="Times New Roman" w:eastAsia="Calibri" w:hAnsi="Times New Roman" w:cs="Times New Roman"/>
          <w:sz w:val="24"/>
          <w:szCs w:val="24"/>
        </w:rPr>
        <w:t xml:space="preserve"> регионального организатора</w:t>
      </w:r>
      <w:r w:rsidR="00A25F00" w:rsidRPr="00850A7B">
        <w:rPr>
          <w:rFonts w:ascii="Times New Roman" w:eastAsia="Calibri" w:hAnsi="Times New Roman" w:cs="Times New Roman"/>
          <w:sz w:val="24"/>
          <w:szCs w:val="24"/>
        </w:rPr>
        <w:t>)</w:t>
      </w:r>
      <w:r w:rsidR="00A25F00" w:rsidRPr="00241EC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25F00"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по адресу, указанному в настоящем Согласии.</w:t>
      </w:r>
    </w:p>
    <w:p w:rsidR="00F526FD" w:rsidRPr="00241EC9" w:rsidRDefault="00436DF5" w:rsidP="00436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В случае отзыва субъектом персональных данных или его представителем согласия на обработку персональных данных </w:t>
      </w:r>
      <w:r w:rsidR="00241EC9" w:rsidRPr="00850A7B">
        <w:rPr>
          <w:rFonts w:ascii="Times New Roman" w:eastAsia="Calibri" w:hAnsi="Times New Roman" w:cs="Times New Roman"/>
          <w:sz w:val="24"/>
          <w:szCs w:val="24"/>
        </w:rPr>
        <w:t>(полное наименование организации</w:t>
      </w:r>
      <w:r w:rsidR="0059682A" w:rsidRPr="00850A7B">
        <w:rPr>
          <w:rFonts w:ascii="Times New Roman" w:eastAsia="Calibri" w:hAnsi="Times New Roman" w:cs="Times New Roman"/>
          <w:sz w:val="24"/>
          <w:szCs w:val="24"/>
        </w:rPr>
        <w:t xml:space="preserve"> регионального организатора</w:t>
      </w:r>
      <w:r w:rsidR="00241EC9" w:rsidRPr="00850A7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41EC9" w:rsidRPr="00850A7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85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</w:t>
      </w: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6.06.2006 г.№152-ФЗ «О персональных данных»</w:t>
      </w:r>
    </w:p>
    <w:p w:rsidR="00436DF5" w:rsidRPr="00241EC9" w:rsidRDefault="00436DF5" w:rsidP="00436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6DF5" w:rsidRPr="00241EC9" w:rsidRDefault="00436DF5" w:rsidP="004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F526FD"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r w:rsidR="003A42A7"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F526FD"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202</w:t>
      </w:r>
      <w:r w:rsidR="0045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526FD"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24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sectPr w:rsidR="00436DF5" w:rsidRPr="00241EC9" w:rsidSect="009D249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6E9"/>
    <w:multiLevelType w:val="hybridMultilevel"/>
    <w:tmpl w:val="9D20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543"/>
    <w:multiLevelType w:val="hybridMultilevel"/>
    <w:tmpl w:val="3C4A56CC"/>
    <w:lvl w:ilvl="0" w:tplc="5DA025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E73"/>
    <w:multiLevelType w:val="multilevel"/>
    <w:tmpl w:val="EC6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64B2F"/>
    <w:multiLevelType w:val="multilevel"/>
    <w:tmpl w:val="05DAE7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C6FC1"/>
    <w:multiLevelType w:val="multilevel"/>
    <w:tmpl w:val="39A2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0242D"/>
    <w:multiLevelType w:val="hybridMultilevel"/>
    <w:tmpl w:val="C45C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51FD"/>
    <w:multiLevelType w:val="multilevel"/>
    <w:tmpl w:val="41AE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57E4F"/>
    <w:multiLevelType w:val="hybridMultilevel"/>
    <w:tmpl w:val="0AA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E026E"/>
    <w:multiLevelType w:val="multilevel"/>
    <w:tmpl w:val="D29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40C3A"/>
    <w:multiLevelType w:val="hybridMultilevel"/>
    <w:tmpl w:val="BA0C0998"/>
    <w:lvl w:ilvl="0" w:tplc="4D261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5B83CA9"/>
    <w:multiLevelType w:val="multilevel"/>
    <w:tmpl w:val="A76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53"/>
    <w:rsid w:val="0000048A"/>
    <w:rsid w:val="000110EE"/>
    <w:rsid w:val="00014752"/>
    <w:rsid w:val="0001660A"/>
    <w:rsid w:val="0002613E"/>
    <w:rsid w:val="000322AC"/>
    <w:rsid w:val="000550CA"/>
    <w:rsid w:val="000664D3"/>
    <w:rsid w:val="00072DAF"/>
    <w:rsid w:val="000A18A6"/>
    <w:rsid w:val="000D6F86"/>
    <w:rsid w:val="000E485E"/>
    <w:rsid w:val="000E5B20"/>
    <w:rsid w:val="000F6EEB"/>
    <w:rsid w:val="000F7E24"/>
    <w:rsid w:val="001113A0"/>
    <w:rsid w:val="00125470"/>
    <w:rsid w:val="00161D28"/>
    <w:rsid w:val="00163922"/>
    <w:rsid w:val="001767FE"/>
    <w:rsid w:val="00176F52"/>
    <w:rsid w:val="00193855"/>
    <w:rsid w:val="001A288A"/>
    <w:rsid w:val="00241EC9"/>
    <w:rsid w:val="00244500"/>
    <w:rsid w:val="00252E96"/>
    <w:rsid w:val="0026547E"/>
    <w:rsid w:val="002808A9"/>
    <w:rsid w:val="0028680A"/>
    <w:rsid w:val="002A2AAB"/>
    <w:rsid w:val="002B0812"/>
    <w:rsid w:val="002B1F2D"/>
    <w:rsid w:val="002C2D70"/>
    <w:rsid w:val="002D45E6"/>
    <w:rsid w:val="003013EE"/>
    <w:rsid w:val="00322BB7"/>
    <w:rsid w:val="00354C2B"/>
    <w:rsid w:val="00393682"/>
    <w:rsid w:val="003A42A7"/>
    <w:rsid w:val="003D5A39"/>
    <w:rsid w:val="00400B0A"/>
    <w:rsid w:val="00402126"/>
    <w:rsid w:val="00402916"/>
    <w:rsid w:val="00422FDB"/>
    <w:rsid w:val="00432E10"/>
    <w:rsid w:val="0043307A"/>
    <w:rsid w:val="00436DF5"/>
    <w:rsid w:val="00453670"/>
    <w:rsid w:val="00473C4E"/>
    <w:rsid w:val="004A3262"/>
    <w:rsid w:val="004B5EA3"/>
    <w:rsid w:val="004C06FB"/>
    <w:rsid w:val="004E3AB4"/>
    <w:rsid w:val="00532FB3"/>
    <w:rsid w:val="00544E16"/>
    <w:rsid w:val="00564B6C"/>
    <w:rsid w:val="00571001"/>
    <w:rsid w:val="0059682A"/>
    <w:rsid w:val="00597252"/>
    <w:rsid w:val="005B2688"/>
    <w:rsid w:val="005C05C0"/>
    <w:rsid w:val="005C68CA"/>
    <w:rsid w:val="005D76DD"/>
    <w:rsid w:val="00624D22"/>
    <w:rsid w:val="00641A38"/>
    <w:rsid w:val="006540C2"/>
    <w:rsid w:val="00654F87"/>
    <w:rsid w:val="00657D51"/>
    <w:rsid w:val="00663074"/>
    <w:rsid w:val="006652A3"/>
    <w:rsid w:val="00685746"/>
    <w:rsid w:val="00692DD2"/>
    <w:rsid w:val="006B1FE0"/>
    <w:rsid w:val="006C0C67"/>
    <w:rsid w:val="006E4EB3"/>
    <w:rsid w:val="00706407"/>
    <w:rsid w:val="0071214D"/>
    <w:rsid w:val="007378F4"/>
    <w:rsid w:val="00747CB4"/>
    <w:rsid w:val="00760750"/>
    <w:rsid w:val="0076223B"/>
    <w:rsid w:val="00766892"/>
    <w:rsid w:val="00774028"/>
    <w:rsid w:val="007B34F5"/>
    <w:rsid w:val="007E3D31"/>
    <w:rsid w:val="007F624D"/>
    <w:rsid w:val="0082524D"/>
    <w:rsid w:val="00826CA3"/>
    <w:rsid w:val="00850A7B"/>
    <w:rsid w:val="00866A21"/>
    <w:rsid w:val="00882140"/>
    <w:rsid w:val="0088544E"/>
    <w:rsid w:val="00890277"/>
    <w:rsid w:val="00897F7F"/>
    <w:rsid w:val="008A27C6"/>
    <w:rsid w:val="008B3E09"/>
    <w:rsid w:val="008C1B6A"/>
    <w:rsid w:val="008C42F1"/>
    <w:rsid w:val="008E1124"/>
    <w:rsid w:val="00910B33"/>
    <w:rsid w:val="009227FA"/>
    <w:rsid w:val="009528C2"/>
    <w:rsid w:val="00957C57"/>
    <w:rsid w:val="009838A1"/>
    <w:rsid w:val="009A15C5"/>
    <w:rsid w:val="009A6DCC"/>
    <w:rsid w:val="009C2857"/>
    <w:rsid w:val="009D2492"/>
    <w:rsid w:val="009D51E5"/>
    <w:rsid w:val="009E5036"/>
    <w:rsid w:val="009F437E"/>
    <w:rsid w:val="00A25F00"/>
    <w:rsid w:val="00A31A55"/>
    <w:rsid w:val="00A869D0"/>
    <w:rsid w:val="00A96E36"/>
    <w:rsid w:val="00AF2526"/>
    <w:rsid w:val="00B0082C"/>
    <w:rsid w:val="00B407DD"/>
    <w:rsid w:val="00B47FED"/>
    <w:rsid w:val="00B62375"/>
    <w:rsid w:val="00BA1658"/>
    <w:rsid w:val="00BA6153"/>
    <w:rsid w:val="00BC31A3"/>
    <w:rsid w:val="00C1399D"/>
    <w:rsid w:val="00C3485F"/>
    <w:rsid w:val="00C725DB"/>
    <w:rsid w:val="00C865EF"/>
    <w:rsid w:val="00C91E21"/>
    <w:rsid w:val="00CA281F"/>
    <w:rsid w:val="00CA5AAD"/>
    <w:rsid w:val="00CE77A8"/>
    <w:rsid w:val="00CF7053"/>
    <w:rsid w:val="00D305A4"/>
    <w:rsid w:val="00D31A56"/>
    <w:rsid w:val="00D34FC1"/>
    <w:rsid w:val="00D51233"/>
    <w:rsid w:val="00D60040"/>
    <w:rsid w:val="00DA11A1"/>
    <w:rsid w:val="00DA3A43"/>
    <w:rsid w:val="00DC026F"/>
    <w:rsid w:val="00DC6C68"/>
    <w:rsid w:val="00DD06E1"/>
    <w:rsid w:val="00DD61A0"/>
    <w:rsid w:val="00E14CC1"/>
    <w:rsid w:val="00E21069"/>
    <w:rsid w:val="00E35367"/>
    <w:rsid w:val="00E42514"/>
    <w:rsid w:val="00E46F4E"/>
    <w:rsid w:val="00E5613E"/>
    <w:rsid w:val="00E67AD7"/>
    <w:rsid w:val="00E85BBE"/>
    <w:rsid w:val="00E9591D"/>
    <w:rsid w:val="00EA59D7"/>
    <w:rsid w:val="00ED256D"/>
    <w:rsid w:val="00ED6301"/>
    <w:rsid w:val="00EE3E3A"/>
    <w:rsid w:val="00EF015F"/>
    <w:rsid w:val="00EF7512"/>
    <w:rsid w:val="00F159D0"/>
    <w:rsid w:val="00F20881"/>
    <w:rsid w:val="00F3689B"/>
    <w:rsid w:val="00F45C50"/>
    <w:rsid w:val="00F526FD"/>
    <w:rsid w:val="00F64C25"/>
    <w:rsid w:val="00F67F9D"/>
    <w:rsid w:val="00F83C8A"/>
    <w:rsid w:val="00F956DB"/>
    <w:rsid w:val="00FB12E4"/>
    <w:rsid w:val="00FD2331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2A0B"/>
  <w15:chartTrackingRefBased/>
  <w15:docId w15:val="{39C22504-FAEA-41AB-8E91-49464F9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4C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21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A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E35367"/>
    <w:rPr>
      <w:b/>
      <w:bCs/>
    </w:rPr>
  </w:style>
  <w:style w:type="paragraph" w:customStyle="1" w:styleId="1">
    <w:name w:val="Без интервала1"/>
    <w:rsid w:val="00E353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90277"/>
  </w:style>
  <w:style w:type="character" w:styleId="aa">
    <w:name w:val="FollowedHyperlink"/>
    <w:basedOn w:val="a0"/>
    <w:uiPriority w:val="99"/>
    <w:semiHidden/>
    <w:unhideWhenUsed/>
    <w:rsid w:val="00CA281F"/>
    <w:rPr>
      <w:color w:val="954F72" w:themeColor="followedHyperlink"/>
      <w:u w:val="single"/>
    </w:rPr>
  </w:style>
  <w:style w:type="paragraph" w:styleId="ab">
    <w:name w:val="No Spacing"/>
    <w:qFormat/>
    <w:rsid w:val="00EF751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9131EFE09B588217147F44C1087671628F7C47B59038B816698D8EFC41122EA5DC20ED3067287y7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E279-4461-4DC4-BF22-6E6928E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Сергей Герасимов</cp:lastModifiedBy>
  <cp:revision>3</cp:revision>
  <cp:lastPrinted>2021-08-09T05:43:00Z</cp:lastPrinted>
  <dcterms:created xsi:type="dcterms:W3CDTF">2023-09-01T07:52:00Z</dcterms:created>
  <dcterms:modified xsi:type="dcterms:W3CDTF">2023-09-05T13:31:00Z</dcterms:modified>
</cp:coreProperties>
</file>